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D25" w:rsidRDefault="0087401A" w:rsidP="0087401A">
      <w:pPr>
        <w:keepNext/>
        <w:autoSpaceDE w:val="0"/>
        <w:autoSpaceDN w:val="0"/>
        <w:adjustRightInd w:val="0"/>
        <w:spacing w:line="360" w:lineRule="auto"/>
        <w:ind w:left="6372" w:firstLine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</w:t>
      </w:r>
      <w:r w:rsidR="00C46D25" w:rsidRPr="00874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 1</w:t>
      </w:r>
    </w:p>
    <w:p w:rsidR="0087401A" w:rsidRDefault="0087401A" w:rsidP="0087401A">
      <w:pPr>
        <w:keepNext/>
        <w:autoSpaceDE w:val="0"/>
        <w:autoSpaceDN w:val="0"/>
        <w:adjustRightInd w:val="0"/>
        <w:spacing w:line="360" w:lineRule="auto"/>
        <w:ind w:left="637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Zarządzenia Nr 40/2021 </w:t>
      </w:r>
    </w:p>
    <w:p w:rsidR="0087401A" w:rsidRDefault="0087401A" w:rsidP="0087401A">
      <w:pPr>
        <w:keepNext/>
        <w:autoSpaceDE w:val="0"/>
        <w:autoSpaceDN w:val="0"/>
        <w:adjustRightInd w:val="0"/>
        <w:spacing w:line="360" w:lineRule="auto"/>
        <w:ind w:left="637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ójta Gminy Kutno </w:t>
      </w:r>
    </w:p>
    <w:p w:rsidR="0087401A" w:rsidRDefault="0087401A" w:rsidP="0087401A">
      <w:pPr>
        <w:keepNext/>
        <w:autoSpaceDE w:val="0"/>
        <w:autoSpaceDN w:val="0"/>
        <w:adjustRightInd w:val="0"/>
        <w:spacing w:line="360" w:lineRule="auto"/>
        <w:ind w:left="637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dnia 19.04.2021r.</w:t>
      </w:r>
    </w:p>
    <w:p w:rsidR="0087401A" w:rsidRPr="0087401A" w:rsidRDefault="0087401A" w:rsidP="00C46D25">
      <w:pPr>
        <w:keepNext/>
        <w:autoSpaceDE w:val="0"/>
        <w:autoSpaceDN w:val="0"/>
        <w:adjustRightInd w:val="0"/>
        <w:spacing w:before="480" w:after="480" w:line="360" w:lineRule="auto"/>
        <w:ind w:left="6372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F34C4" w:rsidRPr="00393C78" w:rsidRDefault="00910F2E" w:rsidP="00CF34C4">
      <w:pPr>
        <w:keepNext/>
        <w:autoSpaceDE w:val="0"/>
        <w:autoSpaceDN w:val="0"/>
        <w:adjustRightInd w:val="0"/>
        <w:spacing w:before="480" w:after="48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 na realizację</w:t>
      </w:r>
      <w:r w:rsidR="00CF34C4" w:rsidRPr="00393C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dania publicznego w ramach inicjatywy lokalnej</w:t>
      </w:r>
    </w:p>
    <w:p w:rsidR="00CF34C4" w:rsidRPr="00393C78" w:rsidRDefault="00CF34C4" w:rsidP="00CF34C4">
      <w:pPr>
        <w:autoSpaceDE w:val="0"/>
        <w:autoSpaceDN w:val="0"/>
        <w:adjustRightInd w:val="0"/>
        <w:spacing w:before="120" w:after="120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3C78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zadania publicznego (zaznacz x rodzaj zgłaszanej inicjatywy lokalnej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7335"/>
        <w:gridCol w:w="2340"/>
      </w:tblGrid>
      <w:tr w:rsidR="00CF34C4" w:rsidRPr="00393C78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940746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</w:t>
            </w:r>
            <w:r w:rsidR="00CF34C4" w:rsidRPr="00393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. </w:t>
            </w:r>
          </w:p>
        </w:tc>
        <w:tc>
          <w:tcPr>
            <w:tcW w:w="7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3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atalog zadań 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3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odzaj zgłaszanej inicjatywy lokalnej </w:t>
            </w:r>
          </w:p>
        </w:tc>
      </w:tr>
      <w:tr w:rsidR="00CF34C4" w:rsidRPr="00393C78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3C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3C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owa, rozbudow</w:t>
            </w:r>
            <w:r w:rsidR="00EE49A4" w:rsidRPr="00393C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 lub remont dróg, kanalizacji i </w:t>
            </w:r>
            <w:r w:rsidRPr="00393C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ci wodociągowej stanowiącej własność gminy, a także budynków oraz obiektów małej architektury.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4C4" w:rsidRPr="00393C78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3C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3C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lność charytatywna.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4C4" w:rsidRPr="00393C78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3C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3C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lność na rzecz mniejszości narodowych i etnicznych oraz języka regionalnego.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4C4" w:rsidRPr="00393C78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3C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3C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trzymywanie i upowszechnianie tradycji narodowej, pielęgnowanie polskości oraz rozwoju świadomości narodowej, obywatelskiej i kulturowej.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4C4" w:rsidRPr="00393C78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3C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3C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ltura, sztuka, ochrona dóbr kultury i dziedzictwa narodowego.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4C4" w:rsidRPr="00393C78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3C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3C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cja i organizacja wolontariatu.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4C4" w:rsidRPr="00393C78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3C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3C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, oświata i wychowanie.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4C4" w:rsidRPr="00393C78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3C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3C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ieranie i upowszechnianie kultury fizycznej.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4C4" w:rsidRPr="00393C78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3C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3C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urystyka</w:t>
            </w:r>
            <w:r w:rsidR="00EE49A4" w:rsidRPr="00393C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krajoznawstwo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4C4" w:rsidRPr="00393C78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3C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3C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hrona przyrody, w tym zieleń w miastach i wsiach, ekologia i ochrona zwierząt oraz ochrona dziedzictwa przyrodniczego.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4C4" w:rsidRPr="00393C78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3C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3C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rządek i bezpieczeństwo publiczne.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4C4" w:rsidRPr="00393C78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3C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3C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witalizacja.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F34C4" w:rsidRPr="00393C78" w:rsidRDefault="00CF34C4" w:rsidP="00CF34C4">
      <w:pPr>
        <w:autoSpaceDE w:val="0"/>
        <w:autoSpaceDN w:val="0"/>
        <w:adjustRightInd w:val="0"/>
        <w:spacing w:before="280" w:after="2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93C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własna zadania publicznego</w:t>
      </w:r>
    </w:p>
    <w:p w:rsidR="00CF34C4" w:rsidRPr="00393C78" w:rsidRDefault="00393C78" w:rsidP="00393C78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</w:t>
      </w:r>
      <w:r w:rsidR="00CF34C4" w:rsidRPr="00393C7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</w:t>
      </w:r>
      <w:r w:rsidR="00CF34C4" w:rsidRPr="00393C7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:rsidR="00CF34C4" w:rsidRPr="00393C78" w:rsidRDefault="00CF34C4" w:rsidP="00393C78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3C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  </w:t>
      </w:r>
      <w:r w:rsidR="00C46D25" w:rsidRPr="00393C7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Dane na temat wnioskodawcy</w:t>
      </w:r>
    </w:p>
    <w:p w:rsidR="00CF34C4" w:rsidRPr="00393C78" w:rsidRDefault="00CF34C4" w:rsidP="00D844E3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3C7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W zależności od tego, czy wnioskodawcą są osoby fizyczne, czy organizacja pozarządowa, należy wypełnić odpowiednio część A lub część B.</w:t>
      </w:r>
    </w:p>
    <w:p w:rsidR="00DD001E" w:rsidRDefault="00CF34C4" w:rsidP="00DD001E">
      <w:pPr>
        <w:pStyle w:val="Akapitzlist"/>
        <w:keepLines/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</w:pPr>
      <w:r w:rsidRPr="00DD001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Osoba fizyczna - należy dołączyć deklarację udziału w</w:t>
      </w:r>
      <w:r w:rsidR="00DD001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 realizacji zadania publicznego</w:t>
      </w:r>
    </w:p>
    <w:p w:rsidR="00CF34C4" w:rsidRPr="00DD001E" w:rsidRDefault="00CF34C4" w:rsidP="00DD001E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</w:pPr>
      <w:r w:rsidRPr="00DD001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zawierającą: imię i nazwisko, adres, podpis - załącznik nr 2</w:t>
      </w:r>
    </w:p>
    <w:p w:rsidR="00DD001E" w:rsidRPr="00DD001E" w:rsidRDefault="00DD001E" w:rsidP="00DD001E">
      <w:pPr>
        <w:keepLines/>
        <w:autoSpaceDE w:val="0"/>
        <w:autoSpaceDN w:val="0"/>
        <w:adjustRightInd w:val="0"/>
        <w:spacing w:before="120" w:after="12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F34C4" w:rsidRPr="00393C78" w:rsidRDefault="00CF34C4" w:rsidP="00D844E3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3C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. </w:t>
      </w:r>
      <w:r w:rsidRPr="00393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> </w:t>
      </w:r>
      <w:r w:rsidRPr="00393C7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Należy wypełnić w przypadku wystąpienia organizacji pozarządowej lub podmiotu określonego w art. 3 ust .3 ustawy o działalności pożytku publicznego i o wolontariacie:</w:t>
      </w:r>
    </w:p>
    <w:p w:rsidR="00CF34C4" w:rsidRPr="00393C78" w:rsidRDefault="00CF34C4" w:rsidP="00393C78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3C78">
        <w:rPr>
          <w:rFonts w:ascii="Times New Roman" w:eastAsia="Times New Roman" w:hAnsi="Times New Roman" w:cs="Times New Roman"/>
          <w:sz w:val="24"/>
          <w:szCs w:val="24"/>
          <w:lang w:eastAsia="pl-PL"/>
        </w:rPr>
        <w:t>1) </w:t>
      </w:r>
      <w:r w:rsidR="00393C7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Pełna nazwa organizacji…………………………………………………………………………..</w:t>
      </w:r>
    </w:p>
    <w:p w:rsidR="00CF34C4" w:rsidRPr="00393C78" w:rsidRDefault="00CF34C4" w:rsidP="00D844E3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3C7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) </w:t>
      </w:r>
      <w:r w:rsidRPr="00393C7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Numer w Krajowy</w:t>
      </w:r>
      <w:r w:rsidR="00EE49A4" w:rsidRPr="00393C7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m</w:t>
      </w:r>
      <w:r w:rsidRPr="00393C7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Rejestrze Sądowym lub w innym rejestrze……………………………….</w:t>
      </w:r>
    </w:p>
    <w:p w:rsidR="00CF34C4" w:rsidRPr="00393C78" w:rsidRDefault="00CF34C4" w:rsidP="00D844E3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3C78">
        <w:rPr>
          <w:rFonts w:ascii="Times New Roman" w:eastAsia="Times New Roman" w:hAnsi="Times New Roman" w:cs="Times New Roman"/>
          <w:sz w:val="24"/>
          <w:szCs w:val="24"/>
          <w:lang w:eastAsia="pl-PL"/>
        </w:rPr>
        <w:t>3) </w:t>
      </w:r>
      <w:r w:rsidRPr="00393C7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NIP…………………………………………..</w:t>
      </w:r>
    </w:p>
    <w:p w:rsidR="00CF34C4" w:rsidRPr="00393C78" w:rsidRDefault="00CF34C4" w:rsidP="00D844E3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3C78">
        <w:rPr>
          <w:rFonts w:ascii="Times New Roman" w:eastAsia="Times New Roman" w:hAnsi="Times New Roman" w:cs="Times New Roman"/>
          <w:sz w:val="24"/>
          <w:szCs w:val="24"/>
          <w:lang w:eastAsia="pl-PL"/>
        </w:rPr>
        <w:t>4) </w:t>
      </w:r>
      <w:r w:rsidRPr="00393C7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Dokładny adres………………………………</w:t>
      </w:r>
    </w:p>
    <w:p w:rsidR="00CF34C4" w:rsidRPr="00393C78" w:rsidRDefault="00CF34C4" w:rsidP="00D844E3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3C78">
        <w:rPr>
          <w:rFonts w:ascii="Times New Roman" w:eastAsia="Times New Roman" w:hAnsi="Times New Roman" w:cs="Times New Roman"/>
          <w:sz w:val="24"/>
          <w:szCs w:val="24"/>
          <w:lang w:eastAsia="pl-PL"/>
        </w:rPr>
        <w:t>5) </w:t>
      </w:r>
      <w:r w:rsidRPr="00393C7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Telefon…………………………………………..</w:t>
      </w:r>
    </w:p>
    <w:p w:rsidR="00CF34C4" w:rsidRPr="00393C78" w:rsidRDefault="00CF34C4" w:rsidP="00D844E3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3C78">
        <w:rPr>
          <w:rFonts w:ascii="Times New Roman" w:eastAsia="Times New Roman" w:hAnsi="Times New Roman" w:cs="Times New Roman"/>
          <w:sz w:val="24"/>
          <w:szCs w:val="24"/>
          <w:lang w:eastAsia="pl-PL"/>
        </w:rPr>
        <w:t>6) </w:t>
      </w:r>
      <w:r w:rsidRPr="00393C7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Adres e-mail……………………………………</w:t>
      </w:r>
    </w:p>
    <w:p w:rsidR="00CF34C4" w:rsidRPr="00393C78" w:rsidRDefault="00CF34C4" w:rsidP="00D844E3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3C78">
        <w:rPr>
          <w:rFonts w:ascii="Times New Roman" w:eastAsia="Times New Roman" w:hAnsi="Times New Roman" w:cs="Times New Roman"/>
          <w:sz w:val="24"/>
          <w:szCs w:val="24"/>
          <w:lang w:eastAsia="pl-PL"/>
        </w:rPr>
        <w:t>7) </w:t>
      </w:r>
      <w:r w:rsidRPr="00393C7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Imiona i nazwiska osób upoważnionych do podpisania umowy o wykonanie inicjatywy lokalnej</w:t>
      </w:r>
      <w:r w:rsidR="000B0B6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:rsidR="00CF34C4" w:rsidRPr="00393C78" w:rsidRDefault="00CF34C4" w:rsidP="00D844E3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3C78">
        <w:rPr>
          <w:rFonts w:ascii="Times New Roman" w:eastAsia="Times New Roman" w:hAnsi="Times New Roman" w:cs="Times New Roman"/>
          <w:sz w:val="24"/>
          <w:szCs w:val="24"/>
          <w:lang w:eastAsia="pl-PL"/>
        </w:rPr>
        <w:t>8) </w:t>
      </w:r>
      <w:r w:rsidRPr="00393C7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Imię i nazwisko osoby upoważnionej do składania wyjaśnień i uzupełnień dotyczących wniosku oraz numer telefonu kontaktowego</w:t>
      </w:r>
    </w:p>
    <w:p w:rsidR="00CF34C4" w:rsidRPr="00393C78" w:rsidRDefault="00CF34C4" w:rsidP="00D844E3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3C7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………………………………………………………………………………………………………………………………</w:t>
      </w:r>
      <w:r w:rsidR="00D844E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………………………………………………………………………………</w:t>
      </w:r>
    </w:p>
    <w:p w:rsidR="00CF34C4" w:rsidRPr="00393C78" w:rsidRDefault="00CF34C4" w:rsidP="00D844E3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3C78">
        <w:rPr>
          <w:rFonts w:ascii="Times New Roman" w:eastAsia="Times New Roman" w:hAnsi="Times New Roman" w:cs="Times New Roman"/>
          <w:sz w:val="24"/>
          <w:szCs w:val="24"/>
          <w:lang w:eastAsia="pl-PL"/>
        </w:rPr>
        <w:t>9) </w:t>
      </w:r>
      <w:r w:rsidRPr="00393C7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należy dołączyć deklarację udziału w realizacji zdania publicznego zawierającą: imię i nazwisko, adres, podpis - załącznik nr 3.</w:t>
      </w:r>
    </w:p>
    <w:p w:rsidR="00CF34C4" w:rsidRPr="00393C78" w:rsidRDefault="00CF34C4" w:rsidP="00D844E3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3C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 </w:t>
      </w:r>
      <w:r w:rsidRPr="00393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> </w:t>
      </w:r>
      <w:r w:rsidR="00C46D25" w:rsidRPr="00393C7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Opis inicjatywy lokalnej</w:t>
      </w:r>
    </w:p>
    <w:p w:rsidR="00CF34C4" w:rsidRPr="00393C78" w:rsidRDefault="00CF34C4" w:rsidP="00D844E3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3C78">
        <w:rPr>
          <w:rFonts w:ascii="Times New Roman" w:eastAsia="Times New Roman" w:hAnsi="Times New Roman" w:cs="Times New Roman"/>
          <w:sz w:val="24"/>
          <w:szCs w:val="24"/>
          <w:lang w:eastAsia="pl-PL"/>
        </w:rPr>
        <w:t>1. </w:t>
      </w:r>
      <w:r w:rsidRPr="00393C7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Opis zadania  </w:t>
      </w:r>
      <w:r w:rsidRPr="00393C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lang w:eastAsia="pl-PL"/>
        </w:rPr>
        <w:t>(należy wskazać i opisać: miejsce realizacji zadania, szczegółowo uzasadnić potrzebę realizacji zadania oraz sposób rozwiązania wskazanego problemu, rezultaty realizowanego zadania i stopień ich trwałości, stan przygotowania do realizacji zadania, ewentualne koszty eksploatacji)</w:t>
      </w:r>
      <w:r w:rsidRPr="00393C7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85"/>
      </w:tblGrid>
      <w:tr w:rsidR="00CF34C4" w:rsidRPr="00393C78">
        <w:trPr>
          <w:trHeight w:val="180"/>
        </w:trPr>
        <w:tc>
          <w:tcPr>
            <w:tcW w:w="7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393C78" w:rsidRPr="00393C78" w:rsidRDefault="00393C78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393C78" w:rsidRPr="00393C78" w:rsidRDefault="00393C78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393C78" w:rsidRPr="00393C78" w:rsidRDefault="00393C78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393C78" w:rsidRPr="00393C78" w:rsidRDefault="00393C78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393C78" w:rsidRPr="00393C78" w:rsidRDefault="00393C78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393C78" w:rsidRPr="00393C78" w:rsidRDefault="00393C78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393C78" w:rsidRPr="00393C78" w:rsidRDefault="00393C78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393C78" w:rsidRPr="00393C78" w:rsidRDefault="00393C78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393C78" w:rsidRPr="00393C78" w:rsidRDefault="00393C78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393C78" w:rsidRPr="00393C78" w:rsidRDefault="00393C78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CF34C4" w:rsidRPr="00393C78" w:rsidRDefault="00CF34C4" w:rsidP="00D844E3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3C78">
        <w:rPr>
          <w:rFonts w:ascii="Times New Roman" w:eastAsia="Times New Roman" w:hAnsi="Times New Roman" w:cs="Times New Roman"/>
          <w:sz w:val="24"/>
          <w:szCs w:val="24"/>
          <w:lang w:eastAsia="pl-PL"/>
        </w:rPr>
        <w:t>2. </w:t>
      </w:r>
      <w:r w:rsidRPr="00393C7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Grupa docelowa zadania </w:t>
      </w:r>
      <w:r w:rsidRPr="00393C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lang w:eastAsia="pl-PL"/>
        </w:rPr>
        <w:t>(należy: wskazać i opisać do kogo skierowane jest zadanie; określić liczbę osób, którym ma służyć inicjatywa lokalna, określić stopień integracji społeczności lokalnej w wyniku realizacji zadania publicznego)</w:t>
      </w:r>
    </w:p>
    <w:tbl>
      <w:tblPr>
        <w:tblW w:w="52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73"/>
      </w:tblGrid>
      <w:tr w:rsidR="00CF34C4" w:rsidRPr="00393C78" w:rsidTr="00A462BF">
        <w:trPr>
          <w:trHeight w:val="419"/>
        </w:trPr>
        <w:tc>
          <w:tcPr>
            <w:tcW w:w="10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D844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393C78" w:rsidRPr="00393C78" w:rsidRDefault="00393C78" w:rsidP="00D844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393C78" w:rsidRPr="00393C78" w:rsidRDefault="00393C78" w:rsidP="00D844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393C78" w:rsidRPr="00393C78" w:rsidRDefault="00393C78" w:rsidP="00D844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393C78" w:rsidRPr="00393C78" w:rsidRDefault="00393C78" w:rsidP="00D844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393C78" w:rsidRPr="00393C78" w:rsidRDefault="00393C78" w:rsidP="00D844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393C78" w:rsidRPr="00393C78" w:rsidRDefault="00393C78" w:rsidP="00D844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CF34C4" w:rsidRPr="00393C78" w:rsidRDefault="00CF34C4" w:rsidP="00D844E3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3C78">
        <w:rPr>
          <w:rFonts w:ascii="Times New Roman" w:eastAsia="Times New Roman" w:hAnsi="Times New Roman" w:cs="Times New Roman"/>
          <w:sz w:val="24"/>
          <w:szCs w:val="24"/>
          <w:lang w:eastAsia="pl-PL"/>
        </w:rPr>
        <w:t>3. </w:t>
      </w:r>
      <w:r w:rsidRPr="00393C7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Informacja o osobach zaangażowanych w pracę społeczną przy inicjatywie lokalnej </w:t>
      </w:r>
      <w:r w:rsidR="00EE49A4" w:rsidRPr="00393C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lang w:eastAsia="pl-PL"/>
        </w:rPr>
        <w:t>(</w:t>
      </w:r>
      <w:r w:rsidRPr="00393C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lang w:eastAsia="pl-PL"/>
        </w:rPr>
        <w:t>liczba realizatorów inicjatywy lokalnej – proszę szczegółowo wskazać rolę i liczbę godzin poszczególnych realizatorów, np. 1, osoba odpowiedzialna za malowanie ściany – 3h, itd.)</w:t>
      </w:r>
      <w:r w:rsidRPr="00393C7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.</w:t>
      </w:r>
    </w:p>
    <w:p w:rsidR="00CF34C4" w:rsidRDefault="00CF34C4" w:rsidP="00D844E3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 w:color="000000"/>
          <w:lang w:eastAsia="pl-PL"/>
        </w:rPr>
      </w:pPr>
      <w:r w:rsidRPr="00393C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 w:color="000000"/>
          <w:lang w:eastAsia="pl-PL"/>
        </w:rPr>
        <w:t>Uwaga! Liczba realizatorów musi być taka sama jak liczba z listy realizatorów zgłaszających wniosek i deklarujących udział w inicjatywie.</w:t>
      </w:r>
    </w:p>
    <w:p w:rsidR="0087401A" w:rsidRPr="00393C78" w:rsidRDefault="0087401A" w:rsidP="00D844E3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52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73"/>
      </w:tblGrid>
      <w:tr w:rsidR="00CF34C4" w:rsidRPr="00393C78" w:rsidTr="00A462BF">
        <w:trPr>
          <w:trHeight w:val="414"/>
        </w:trPr>
        <w:tc>
          <w:tcPr>
            <w:tcW w:w="10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393C78" w:rsidRPr="00393C78" w:rsidRDefault="00393C78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393C78" w:rsidRPr="00393C78" w:rsidRDefault="00393C78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393C78" w:rsidRPr="00393C78" w:rsidRDefault="00393C78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393C78" w:rsidRPr="00393C78" w:rsidRDefault="00393C78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393C78" w:rsidRPr="00393C78" w:rsidRDefault="00393C78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393C78" w:rsidRPr="00393C78" w:rsidRDefault="00393C78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D844E3" w:rsidRDefault="00D844E3" w:rsidP="00CF34C4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34C4" w:rsidRPr="00393C78" w:rsidRDefault="00CF34C4" w:rsidP="00D844E3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3C78">
        <w:rPr>
          <w:rFonts w:ascii="Times New Roman" w:eastAsia="Times New Roman" w:hAnsi="Times New Roman" w:cs="Times New Roman"/>
          <w:sz w:val="24"/>
          <w:szCs w:val="24"/>
          <w:lang w:eastAsia="pl-PL"/>
        </w:rPr>
        <w:t>5. </w:t>
      </w:r>
      <w:r w:rsidRPr="00393C7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Wstępny harmonogram planowanych działań z podaniem proponowanych terminów ich rozpoczęcia i zakończe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5"/>
        <w:gridCol w:w="5925"/>
        <w:gridCol w:w="3045"/>
      </w:tblGrid>
      <w:tr w:rsidR="00CF34C4" w:rsidRPr="00393C78"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3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.p. </w:t>
            </w:r>
          </w:p>
        </w:tc>
        <w:tc>
          <w:tcPr>
            <w:tcW w:w="5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93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lanowane działania do realizacji </w:t>
            </w:r>
          </w:p>
          <w:p w:rsidR="00C57D76" w:rsidRPr="00393C78" w:rsidRDefault="00C57D76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93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ermin (od-do) </w:t>
            </w:r>
          </w:p>
        </w:tc>
      </w:tr>
      <w:tr w:rsidR="00CF34C4" w:rsidRPr="00393C78">
        <w:trPr>
          <w:trHeight w:val="180"/>
        </w:trPr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C57D76" w:rsidRPr="00393C78" w:rsidRDefault="00C57D76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F34C4" w:rsidRPr="00393C78">
        <w:trPr>
          <w:trHeight w:val="180"/>
        </w:trPr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C57D76" w:rsidRPr="00393C78" w:rsidRDefault="00C57D76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F34C4" w:rsidRPr="00393C78">
        <w:trPr>
          <w:trHeight w:val="180"/>
        </w:trPr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C57D76" w:rsidRPr="00393C78" w:rsidRDefault="00C57D76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F34C4" w:rsidRPr="00393C78">
        <w:trPr>
          <w:trHeight w:val="180"/>
        </w:trPr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C57D76" w:rsidRPr="00393C78" w:rsidRDefault="00C57D76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CF34C4" w:rsidRPr="00393C78" w:rsidRDefault="00C57D76" w:rsidP="00D844E3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3C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</w:t>
      </w:r>
      <w:r w:rsidR="00CF34C4" w:rsidRPr="00393C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 </w:t>
      </w:r>
      <w:r w:rsidR="00CF34C4" w:rsidRPr="00393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> </w:t>
      </w:r>
      <w:r w:rsidR="00CF34C4" w:rsidRPr="00393C7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Kalkulacja przewidywanych kosztów realizacji zadania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418"/>
        <w:gridCol w:w="1417"/>
        <w:gridCol w:w="1134"/>
        <w:gridCol w:w="1418"/>
        <w:gridCol w:w="1134"/>
        <w:gridCol w:w="1276"/>
        <w:gridCol w:w="1134"/>
      </w:tblGrid>
      <w:tr w:rsidR="00CF34C4" w:rsidRPr="00393C78" w:rsidTr="00D844E3">
        <w:tc>
          <w:tcPr>
            <w:tcW w:w="12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D844E3" w:rsidRDefault="00CF34C4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l-PL"/>
              </w:rPr>
            </w:pPr>
            <w:r w:rsidRPr="00D844E3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Zakres rzeczowy</w:t>
            </w: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D844E3" w:rsidRDefault="00CF34C4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l-PL"/>
              </w:rPr>
            </w:pPr>
            <w:r w:rsidRPr="00D844E3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Kalkulacja kosztu</w:t>
            </w:r>
          </w:p>
        </w:tc>
        <w:tc>
          <w:tcPr>
            <w:tcW w:w="25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D844E3" w:rsidRDefault="00CF34C4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l-PL"/>
              </w:rPr>
            </w:pPr>
            <w:r w:rsidRPr="00D844E3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Wkład własny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D844E3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D844E3" w:rsidRDefault="00CF34C4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l-PL"/>
              </w:rPr>
            </w:pPr>
            <w:r w:rsidRPr="00D844E3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Wkład gminy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D844E3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844E3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Koszt całkowity</w:t>
            </w:r>
          </w:p>
        </w:tc>
      </w:tr>
      <w:tr w:rsidR="00CF34C4" w:rsidRPr="00393C78" w:rsidTr="00D844E3"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D844E3" w:rsidRDefault="00CF34C4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l-PL"/>
              </w:rPr>
            </w:pPr>
            <w:r w:rsidRPr="00D844E3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osobowy*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D844E3" w:rsidRDefault="00CF34C4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l-PL"/>
              </w:rPr>
            </w:pPr>
            <w:r w:rsidRPr="00D844E3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rzeczowy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D844E3" w:rsidRDefault="00CF34C4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l-PL"/>
              </w:rPr>
            </w:pPr>
            <w:r w:rsidRPr="00D844E3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finansowy**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D844E3" w:rsidRDefault="00CF34C4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l-PL"/>
              </w:rPr>
            </w:pPr>
            <w:r w:rsidRPr="00D844E3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rzeczowy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D844E3" w:rsidRDefault="00EE49A4" w:rsidP="00EE49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l-PL"/>
              </w:rPr>
            </w:pPr>
            <w:r w:rsidRPr="00D844E3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f</w:t>
            </w:r>
            <w:r w:rsidR="00CF34C4" w:rsidRPr="00D844E3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inansowy</w:t>
            </w: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CF34C4" w:rsidRPr="00393C78" w:rsidTr="00D844E3">
        <w:trPr>
          <w:trHeight w:val="180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C57D76" w:rsidRPr="00393C78" w:rsidRDefault="00C57D76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CF34C4" w:rsidRPr="00393C78" w:rsidTr="00D844E3">
        <w:trPr>
          <w:trHeight w:val="180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C57D76" w:rsidRPr="00393C78" w:rsidRDefault="00C57D76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F34C4" w:rsidRPr="00393C78" w:rsidTr="00D844E3">
        <w:trPr>
          <w:trHeight w:val="180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C57D76" w:rsidRPr="00393C78" w:rsidRDefault="00C57D76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F34C4" w:rsidRPr="00393C78" w:rsidTr="00D844E3">
        <w:trPr>
          <w:trHeight w:val="180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C57D76" w:rsidRPr="00393C78" w:rsidRDefault="00C57D76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CF34C4" w:rsidRPr="00393C78" w:rsidRDefault="00CF34C4" w:rsidP="00D844E3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3C7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* Wkład osobowy wnioskodawcy (w tym liczby „osobogodzin*)</w:t>
      </w:r>
    </w:p>
    <w:p w:rsidR="00CF34C4" w:rsidRPr="00393C78" w:rsidRDefault="00CF34C4" w:rsidP="00D844E3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3C7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Należy podać liczbę „osobogodzin”, czyli sumę godzin, które przepracują wszystkie osoby zaangażowane w ramach inicjatywy lokalnej. Wartość godziny pracy społecznej – 20 zł brutto.</w:t>
      </w:r>
    </w:p>
    <w:p w:rsidR="00CF34C4" w:rsidRPr="00393C78" w:rsidRDefault="00CF34C4" w:rsidP="00D844E3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</w:pPr>
      <w:r w:rsidRPr="00393C7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** Wkład finansowy oznacza konieczność przekazania deklarowanych środków na konto gminy, która jest współrealizatorem projektu.</w:t>
      </w:r>
    </w:p>
    <w:p w:rsidR="00393C78" w:rsidRPr="00393C78" w:rsidRDefault="00393C78" w:rsidP="00D844E3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F34C4" w:rsidRPr="00393C78" w:rsidRDefault="00C57D76" w:rsidP="00D844E3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3C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CF34C4" w:rsidRPr="00393C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 </w:t>
      </w:r>
      <w:r w:rsidR="00CF34C4" w:rsidRPr="00393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> </w:t>
      </w:r>
      <w:r w:rsidR="00CF34C4" w:rsidRPr="00393C7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Szacunkowa wartość zadania </w:t>
      </w:r>
      <w:r w:rsidR="00CF34C4" w:rsidRPr="00393C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color="000000"/>
          <w:lang w:eastAsia="pl-PL"/>
        </w:rPr>
        <w:t>(wartość zadania rozumiana jest jako suma wartości całego projektu finansowego lub/ i rzeczowego wkładu gminy i wkładu wnioskodawcy-osobowego, rzeczowego i finansowego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45"/>
      </w:tblGrid>
      <w:tr w:rsidR="00CF34C4" w:rsidRPr="00393C78">
        <w:tc>
          <w:tcPr>
            <w:tcW w:w="10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C4" w:rsidRPr="00393C78" w:rsidRDefault="00CF34C4" w:rsidP="00CF3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CF34C4" w:rsidRPr="00393C78" w:rsidRDefault="00CF34C4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93C78" w:rsidRPr="00393C78" w:rsidRDefault="00393C78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93C78" w:rsidRPr="00393C78" w:rsidRDefault="00393C78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93C78" w:rsidRPr="00393C78" w:rsidRDefault="00393C78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93C78" w:rsidRPr="00393C78" w:rsidRDefault="00393C78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93C78" w:rsidRPr="00393C78" w:rsidRDefault="00393C78" w:rsidP="00CF3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F34C4" w:rsidRPr="00393C78" w:rsidRDefault="00CF34C4" w:rsidP="00D844E3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3C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V. </w:t>
      </w:r>
      <w:r w:rsidRPr="00393C7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Oświadczenia:</w:t>
      </w:r>
    </w:p>
    <w:p w:rsidR="00CF34C4" w:rsidRPr="00393C78" w:rsidRDefault="00CF34C4" w:rsidP="00910F2E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3C78">
        <w:rPr>
          <w:rFonts w:ascii="Times New Roman" w:eastAsia="Times New Roman" w:hAnsi="Times New Roman" w:cs="Times New Roman"/>
          <w:sz w:val="24"/>
          <w:szCs w:val="24"/>
          <w:lang w:eastAsia="pl-PL"/>
        </w:rPr>
        <w:t>1. </w:t>
      </w:r>
      <w:r w:rsidR="00EE49A4" w:rsidRPr="00393C7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Oświadczam (-</w:t>
      </w:r>
      <w:r w:rsidRPr="00393C7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y), że działania realizowane w ramach inicjatywy lokalnej będą bezpłatne dla odbiorców.</w:t>
      </w:r>
    </w:p>
    <w:p w:rsidR="00CF34C4" w:rsidRPr="00393C78" w:rsidRDefault="00CF34C4" w:rsidP="00910F2E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3C78">
        <w:rPr>
          <w:rFonts w:ascii="Times New Roman" w:eastAsia="Times New Roman" w:hAnsi="Times New Roman" w:cs="Times New Roman"/>
          <w:sz w:val="24"/>
          <w:szCs w:val="24"/>
          <w:lang w:eastAsia="pl-PL"/>
        </w:rPr>
        <w:t>2. </w:t>
      </w:r>
      <w:r w:rsidR="00EE49A4" w:rsidRPr="00393C7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Oświadczam (-</w:t>
      </w:r>
      <w:r w:rsidRPr="00393C7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y), że realizowana inicjatywa lokalna nie będzie generowała przychodów.</w:t>
      </w:r>
    </w:p>
    <w:p w:rsidR="006C0508" w:rsidRPr="00EC1874" w:rsidRDefault="00CF34C4" w:rsidP="006C0508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93C78">
        <w:rPr>
          <w:rFonts w:ascii="Times New Roman" w:eastAsia="Times New Roman" w:hAnsi="Times New Roman" w:cs="Times New Roman"/>
          <w:sz w:val="24"/>
          <w:szCs w:val="24"/>
          <w:lang w:eastAsia="pl-PL"/>
        </w:rPr>
        <w:t>3. </w:t>
      </w:r>
      <w:r w:rsidR="00EE49A4" w:rsidRPr="00393C7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Oświadczam (-</w:t>
      </w:r>
      <w:r w:rsidRPr="00393C7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y), że wszystkie podane we wniosku informacje są zgodne z aktualnym stanem faktycznym i prawnym.</w:t>
      </w:r>
      <w:r w:rsidR="006C050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</w:t>
      </w:r>
      <w:r w:rsidR="006C0508" w:rsidRPr="00EC1874">
        <w:rPr>
          <w:rFonts w:ascii="Times New Roman" w:eastAsia="Calibri" w:hAnsi="Times New Roman" w:cs="Times New Roman"/>
          <w:bCs/>
          <w:sz w:val="24"/>
          <w:szCs w:val="24"/>
        </w:rPr>
        <w:t xml:space="preserve">Przyjmuję także do wiadomości, iż podanie danych osobowych w formularzu zgłoszeniowym jest wymogiem ustawowym a niepodanie danych skutkować będzie brakiem możliwości pozytywnego rozpatrzenia wniosku. </w:t>
      </w:r>
    </w:p>
    <w:p w:rsidR="006C0508" w:rsidRPr="00EC1874" w:rsidRDefault="006C0508" w:rsidP="006C0508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874">
        <w:rPr>
          <w:rFonts w:ascii="Times New Roman" w:eastAsia="Calibri" w:hAnsi="Times New Roman" w:cs="Times New Roman"/>
          <w:bCs/>
          <w:sz w:val="24"/>
          <w:szCs w:val="24"/>
        </w:rPr>
        <w:t xml:space="preserve">Dane będą przetwarzane zgodnie z </w:t>
      </w:r>
      <w:r w:rsidRPr="00EC1874">
        <w:rPr>
          <w:rFonts w:ascii="Times New Roman" w:hAnsi="Times New Roman" w:cs="Times New Roman"/>
          <w:sz w:val="24"/>
          <w:szCs w:val="24"/>
        </w:rPr>
        <w:t>Rozporządzeniem Parlamentu Europejskiego i Rady (UE) 2016/679 z dnia 27 kwietnia 2016r. w sprawie ochrony osób fizycznych w związku</w:t>
      </w:r>
      <w:r w:rsidRPr="00EC1874">
        <w:rPr>
          <w:rFonts w:ascii="Times New Roman" w:hAnsi="Times New Roman" w:cs="Times New Roman"/>
          <w:sz w:val="24"/>
          <w:szCs w:val="24"/>
        </w:rPr>
        <w:br/>
        <w:t xml:space="preserve">z przetwarzaniem danych osobowych i w sprawie swobodnego przepływu takich danych oraz uchylenia dyrektywy 95/46/WE </w:t>
      </w:r>
      <w:r w:rsidRPr="00EC1874">
        <w:rPr>
          <w:rFonts w:ascii="Times New Roman" w:eastAsia="Calibri" w:hAnsi="Times New Roman" w:cs="Times New Roman"/>
          <w:bCs/>
          <w:sz w:val="24"/>
          <w:szCs w:val="24"/>
        </w:rPr>
        <w:t xml:space="preserve">(ogólne rozporządzenie o ochronie danych) przez administratora danych – </w:t>
      </w:r>
      <w:r w:rsidR="00D41F32" w:rsidRPr="00EC1874">
        <w:rPr>
          <w:rFonts w:ascii="Times New Roman" w:eastAsia="Calibri" w:hAnsi="Times New Roman" w:cs="Times New Roman"/>
          <w:bCs/>
          <w:sz w:val="24"/>
          <w:szCs w:val="24"/>
        </w:rPr>
        <w:t xml:space="preserve">Gminę Kutno z siedzibą w Kutnie przy ul. </w:t>
      </w:r>
      <w:proofErr w:type="spellStart"/>
      <w:r w:rsidR="00D41F32" w:rsidRPr="00EC1874">
        <w:rPr>
          <w:rFonts w:ascii="Times New Roman" w:eastAsia="Calibri" w:hAnsi="Times New Roman" w:cs="Times New Roman"/>
          <w:bCs/>
          <w:sz w:val="24"/>
          <w:szCs w:val="24"/>
        </w:rPr>
        <w:t>W.Witosa</w:t>
      </w:r>
      <w:proofErr w:type="spellEnd"/>
      <w:r w:rsidR="00D41F32" w:rsidRPr="00EC1874">
        <w:rPr>
          <w:rFonts w:ascii="Times New Roman" w:eastAsia="Calibri" w:hAnsi="Times New Roman" w:cs="Times New Roman"/>
          <w:bCs/>
          <w:sz w:val="24"/>
          <w:szCs w:val="24"/>
        </w:rPr>
        <w:t xml:space="preserve"> 1</w:t>
      </w:r>
      <w:r w:rsidRPr="00EC1874">
        <w:rPr>
          <w:rFonts w:ascii="Times New Roman" w:eastAsia="Calibri" w:hAnsi="Times New Roman" w:cs="Times New Roman"/>
          <w:bCs/>
          <w:sz w:val="24"/>
          <w:szCs w:val="24"/>
        </w:rPr>
        <w:t xml:space="preserve">– w celu oceny wniosku i dalszej realizacji wniosku o inicjatywę lokalną. </w:t>
      </w:r>
    </w:p>
    <w:p w:rsidR="006C0508" w:rsidRPr="00EC1874" w:rsidRDefault="00D41F32" w:rsidP="006C0508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1874">
        <w:rPr>
          <w:rFonts w:ascii="Times New Roman" w:eastAsia="Calibri" w:hAnsi="Times New Roman" w:cs="Times New Roman"/>
          <w:bCs/>
          <w:sz w:val="24"/>
          <w:szCs w:val="24"/>
        </w:rPr>
        <w:t xml:space="preserve">4. </w:t>
      </w:r>
      <w:r w:rsidR="006C0508" w:rsidRPr="00EC1874">
        <w:rPr>
          <w:rFonts w:ascii="Times New Roman" w:eastAsia="Calibri" w:hAnsi="Times New Roman" w:cs="Times New Roman"/>
          <w:bCs/>
          <w:sz w:val="24"/>
          <w:szCs w:val="24"/>
        </w:rPr>
        <w:t xml:space="preserve">Oświadczam, że poinformowałam/-em mieszkańców, że po przekazaniu </w:t>
      </w:r>
      <w:r w:rsidRPr="00EC18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niosku na realizację zadania publicznego w ramach inicjatywy lokalnej</w:t>
      </w:r>
      <w:r w:rsidR="006C0508" w:rsidRPr="00EC1874">
        <w:rPr>
          <w:rFonts w:ascii="Times New Roman" w:eastAsia="Calibri" w:hAnsi="Times New Roman" w:cs="Times New Roman"/>
          <w:bCs/>
          <w:sz w:val="24"/>
          <w:szCs w:val="24"/>
        </w:rPr>
        <w:t xml:space="preserve"> do Urzędu Gminy Kutno, administratorem danych osobowych mieszkańców popierających inicjatywę lokalną, będzie Gmina Kutno </w:t>
      </w:r>
      <w:r w:rsidR="00EC1874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</w:t>
      </w:r>
      <w:r w:rsidR="006C0508" w:rsidRPr="00EC1874">
        <w:rPr>
          <w:rFonts w:ascii="Times New Roman" w:eastAsia="Calibri" w:hAnsi="Times New Roman" w:cs="Times New Roman"/>
          <w:bCs/>
          <w:sz w:val="24"/>
          <w:szCs w:val="24"/>
        </w:rPr>
        <w:t xml:space="preserve">z siedzibą w Kutnie przy ul. </w:t>
      </w:r>
      <w:proofErr w:type="spellStart"/>
      <w:r w:rsidR="006C0508" w:rsidRPr="00EC1874">
        <w:rPr>
          <w:rFonts w:ascii="Times New Roman" w:eastAsia="Calibri" w:hAnsi="Times New Roman" w:cs="Times New Roman"/>
          <w:bCs/>
          <w:sz w:val="24"/>
          <w:szCs w:val="24"/>
        </w:rPr>
        <w:t>W.Witosa</w:t>
      </w:r>
      <w:proofErr w:type="spellEnd"/>
      <w:r w:rsidR="006C0508" w:rsidRPr="00EC1874">
        <w:rPr>
          <w:rFonts w:ascii="Times New Roman" w:eastAsia="Calibri" w:hAnsi="Times New Roman" w:cs="Times New Roman"/>
          <w:bCs/>
          <w:sz w:val="24"/>
          <w:szCs w:val="24"/>
        </w:rPr>
        <w:t xml:space="preserve"> 1, e-mail</w:t>
      </w:r>
      <w:r w:rsidR="006C0508" w:rsidRPr="00EC1874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hyperlink r:id="rId6" w:history="1">
        <w:r w:rsidR="006C0508" w:rsidRPr="00EC1874">
          <w:rPr>
            <w:rStyle w:val="Pogrubienie"/>
            <w:rFonts w:ascii="Times New Roman" w:hAnsi="Times New Roman" w:cs="Times New Roman"/>
            <w:b w:val="0"/>
            <w:sz w:val="24"/>
            <w:szCs w:val="24"/>
            <w:u w:val="single"/>
          </w:rPr>
          <w:t>sekretariat@gminakutno.pl</w:t>
        </w:r>
      </w:hyperlink>
    </w:p>
    <w:p w:rsidR="006C0508" w:rsidRDefault="006C0508" w:rsidP="00910F2E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C0508" w:rsidRDefault="006C0508" w:rsidP="00910F2E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57D76" w:rsidRPr="00393C78" w:rsidRDefault="00C57D76" w:rsidP="00D844E3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57D76" w:rsidRPr="00393C78" w:rsidRDefault="00C57D76" w:rsidP="00497B50">
      <w:pPr>
        <w:autoSpaceDE w:val="0"/>
        <w:autoSpaceDN w:val="0"/>
        <w:adjustRightInd w:val="0"/>
        <w:spacing w:before="120" w:after="1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3C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</w:t>
      </w:r>
      <w:r w:rsidR="00497B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</w:t>
      </w:r>
    </w:p>
    <w:p w:rsidR="00497B50" w:rsidRDefault="00C57D76" w:rsidP="00497B50">
      <w:pPr>
        <w:autoSpaceDE w:val="0"/>
        <w:autoSpaceDN w:val="0"/>
        <w:adjustRightInd w:val="0"/>
        <w:spacing w:before="120" w:after="120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</w:pPr>
      <w:r w:rsidRPr="00497B50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(podpisy(-y) osoby/osób upoważnionych do składania oświadczeń woli </w:t>
      </w:r>
    </w:p>
    <w:p w:rsidR="00C57D76" w:rsidRPr="00497B50" w:rsidRDefault="00C57D76" w:rsidP="00497B50">
      <w:pPr>
        <w:autoSpaceDE w:val="0"/>
        <w:autoSpaceDN w:val="0"/>
        <w:adjustRightInd w:val="0"/>
        <w:spacing w:before="120" w:after="120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</w:pPr>
      <w:r w:rsidRPr="00497B50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>w imieniu wnioskodawcy)</w:t>
      </w:r>
    </w:p>
    <w:p w:rsidR="00EE49A4" w:rsidRPr="00EE49A4" w:rsidRDefault="00EE49A4" w:rsidP="00EE49A4">
      <w:pPr>
        <w:autoSpaceDE w:val="0"/>
        <w:autoSpaceDN w:val="0"/>
        <w:adjustRightInd w:val="0"/>
        <w:spacing w:before="120" w:after="120"/>
        <w:ind w:firstLine="22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EE49A4" w:rsidRPr="00EE49A4" w:rsidRDefault="00EE49A4" w:rsidP="00EE49A4">
      <w:pPr>
        <w:autoSpaceDE w:val="0"/>
        <w:autoSpaceDN w:val="0"/>
        <w:adjustRightInd w:val="0"/>
        <w:spacing w:before="120" w:after="120"/>
        <w:ind w:firstLine="22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EE49A4" w:rsidRPr="00EE49A4" w:rsidRDefault="00EE49A4" w:rsidP="00EE49A4">
      <w:pPr>
        <w:autoSpaceDE w:val="0"/>
        <w:autoSpaceDN w:val="0"/>
        <w:adjustRightInd w:val="0"/>
        <w:spacing w:before="120" w:after="120"/>
        <w:ind w:firstLine="22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EE49A4" w:rsidRPr="00EE49A4" w:rsidRDefault="00EE49A4" w:rsidP="00EE49A4">
      <w:pPr>
        <w:autoSpaceDE w:val="0"/>
        <w:autoSpaceDN w:val="0"/>
        <w:adjustRightInd w:val="0"/>
        <w:spacing w:before="120" w:after="120"/>
        <w:ind w:firstLine="22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EE49A4" w:rsidRPr="00CF34C4" w:rsidRDefault="00EE49A4" w:rsidP="00CF34C4">
      <w:pPr>
        <w:autoSpaceDE w:val="0"/>
        <w:autoSpaceDN w:val="0"/>
        <w:adjustRightInd w:val="0"/>
        <w:spacing w:before="120" w:after="120"/>
        <w:ind w:firstLine="22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sectPr w:rsidR="00EE49A4" w:rsidRPr="00CF34C4" w:rsidSect="002B742C">
      <w:endnotePr>
        <w:numFmt w:val="decimal"/>
      </w:endnotePr>
      <w:pgSz w:w="11906" w:h="16838"/>
      <w:pgMar w:top="907" w:right="1417" w:bottom="1077" w:left="1020" w:header="708" w:footer="708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8CDF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323E7" w16cex:dateUtc="2021-04-15T1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8CDF6F" w16cid:durableId="242323E7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348EF"/>
    <w:multiLevelType w:val="hybridMultilevel"/>
    <w:tmpl w:val="5C62A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3339"/>
    <w:multiLevelType w:val="hybridMultilevel"/>
    <w:tmpl w:val="85DA6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A2148"/>
    <w:multiLevelType w:val="hybridMultilevel"/>
    <w:tmpl w:val="1B70D77A"/>
    <w:lvl w:ilvl="0" w:tplc="303A9C2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EB7045"/>
    <w:multiLevelType w:val="hybridMultilevel"/>
    <w:tmpl w:val="BFD8642C"/>
    <w:lvl w:ilvl="0" w:tplc="403E16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ll">
    <w15:presenceInfo w15:providerId="None" w15:userId="del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endnotePr>
    <w:numFmt w:val="decimal"/>
  </w:endnotePr>
  <w:compat/>
  <w:rsids>
    <w:rsidRoot w:val="00CF34C4"/>
    <w:rsid w:val="000B0B6A"/>
    <w:rsid w:val="000F15F0"/>
    <w:rsid w:val="00182FBD"/>
    <w:rsid w:val="00393C78"/>
    <w:rsid w:val="00497B50"/>
    <w:rsid w:val="00521132"/>
    <w:rsid w:val="006C0508"/>
    <w:rsid w:val="00767D92"/>
    <w:rsid w:val="00787A38"/>
    <w:rsid w:val="007C3498"/>
    <w:rsid w:val="007E591F"/>
    <w:rsid w:val="0085367D"/>
    <w:rsid w:val="00870DED"/>
    <w:rsid w:val="0087401A"/>
    <w:rsid w:val="00910F2E"/>
    <w:rsid w:val="00940746"/>
    <w:rsid w:val="00A462BF"/>
    <w:rsid w:val="00AB0940"/>
    <w:rsid w:val="00C46D25"/>
    <w:rsid w:val="00C57D76"/>
    <w:rsid w:val="00CF34C4"/>
    <w:rsid w:val="00D41F32"/>
    <w:rsid w:val="00D844E3"/>
    <w:rsid w:val="00DC09DD"/>
    <w:rsid w:val="00DD001E"/>
    <w:rsid w:val="00DE3A79"/>
    <w:rsid w:val="00EA6B24"/>
    <w:rsid w:val="00EC1874"/>
    <w:rsid w:val="00EE4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1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B5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001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A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7A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7A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7A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7A38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C050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8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kutno.pl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4881-571B-43F6-A378-EA5B8671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Agnieszka Bujalska</cp:lastModifiedBy>
  <cp:revision>6</cp:revision>
  <cp:lastPrinted>2021-04-20T09:01:00Z</cp:lastPrinted>
  <dcterms:created xsi:type="dcterms:W3CDTF">2021-04-16T05:22:00Z</dcterms:created>
  <dcterms:modified xsi:type="dcterms:W3CDTF">2021-04-20T09:03:00Z</dcterms:modified>
</cp:coreProperties>
</file>